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49" w:rsidRDefault="00131449" w:rsidP="00131449">
      <w:pPr>
        <w:jc w:val="center"/>
      </w:pPr>
      <w:r>
        <w:rPr>
          <w:noProof/>
        </w:rPr>
        <w:drawing>
          <wp:inline distT="0" distB="0" distL="0" distR="0">
            <wp:extent cx="904875" cy="1057275"/>
            <wp:effectExtent l="19050" t="0" r="9525" b="0"/>
            <wp:docPr id="1" name="Рисунок 1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49" w:rsidRPr="00131449" w:rsidRDefault="00131449" w:rsidP="00131449">
      <w:pPr>
        <w:pStyle w:val="a5"/>
        <w:jc w:val="center"/>
        <w:rPr>
          <w:b/>
          <w:sz w:val="28"/>
          <w:szCs w:val="28"/>
        </w:rPr>
      </w:pPr>
      <w:r w:rsidRPr="00131449">
        <w:rPr>
          <w:b/>
          <w:sz w:val="28"/>
          <w:szCs w:val="28"/>
        </w:rPr>
        <w:t>СОВЕТ ДЕПУТАТОВ</w:t>
      </w:r>
    </w:p>
    <w:p w:rsidR="00131449" w:rsidRPr="00131449" w:rsidRDefault="00131449" w:rsidP="00131449">
      <w:pPr>
        <w:pStyle w:val="a5"/>
        <w:jc w:val="center"/>
        <w:rPr>
          <w:b/>
          <w:sz w:val="28"/>
          <w:szCs w:val="28"/>
        </w:rPr>
      </w:pPr>
      <w:r w:rsidRPr="00131449">
        <w:rPr>
          <w:b/>
          <w:sz w:val="28"/>
          <w:szCs w:val="28"/>
        </w:rPr>
        <w:t>МУНИЦИПАЛЬНОГО ОБРАЗОВАНИЯ</w:t>
      </w:r>
    </w:p>
    <w:p w:rsidR="00131449" w:rsidRPr="00131449" w:rsidRDefault="00131449" w:rsidP="00131449">
      <w:pPr>
        <w:pStyle w:val="a5"/>
        <w:jc w:val="center"/>
        <w:rPr>
          <w:b/>
          <w:sz w:val="28"/>
          <w:szCs w:val="28"/>
        </w:rPr>
      </w:pPr>
      <w:r w:rsidRPr="00131449">
        <w:rPr>
          <w:b/>
          <w:sz w:val="28"/>
          <w:szCs w:val="28"/>
        </w:rPr>
        <w:t>ХВАЛОВСКОЕ СЕЛЬСКОЕ ПОСЕЛЕНИЕ</w:t>
      </w:r>
    </w:p>
    <w:p w:rsidR="00131449" w:rsidRPr="00131449" w:rsidRDefault="00131449" w:rsidP="00131449">
      <w:pPr>
        <w:pStyle w:val="a5"/>
        <w:jc w:val="center"/>
        <w:rPr>
          <w:b/>
          <w:sz w:val="28"/>
          <w:szCs w:val="28"/>
        </w:rPr>
      </w:pPr>
      <w:r w:rsidRPr="00131449">
        <w:rPr>
          <w:b/>
          <w:sz w:val="28"/>
          <w:szCs w:val="28"/>
        </w:rPr>
        <w:t>ВОЛХОВСКОГО МУНИЦИПАЛЬНОГО РАЙОНА</w:t>
      </w:r>
    </w:p>
    <w:p w:rsidR="00131449" w:rsidRPr="00131449" w:rsidRDefault="00131449" w:rsidP="00131449">
      <w:pPr>
        <w:pStyle w:val="a5"/>
        <w:jc w:val="center"/>
        <w:rPr>
          <w:b/>
          <w:sz w:val="28"/>
          <w:szCs w:val="28"/>
        </w:rPr>
      </w:pPr>
      <w:r w:rsidRPr="00131449">
        <w:rPr>
          <w:b/>
          <w:sz w:val="28"/>
          <w:szCs w:val="28"/>
        </w:rPr>
        <w:t>ЛЕНИНГРАДСКОЙ ОБЛАСТИ</w:t>
      </w:r>
    </w:p>
    <w:p w:rsidR="00131449" w:rsidRPr="00131449" w:rsidRDefault="00131449" w:rsidP="00131449">
      <w:pPr>
        <w:pStyle w:val="a5"/>
        <w:jc w:val="center"/>
        <w:rPr>
          <w:b/>
          <w:sz w:val="28"/>
          <w:szCs w:val="28"/>
        </w:rPr>
      </w:pPr>
      <w:r w:rsidRPr="00131449">
        <w:rPr>
          <w:b/>
          <w:sz w:val="28"/>
          <w:szCs w:val="28"/>
        </w:rPr>
        <w:t>ЧЕТВЕРТОГО СОЗЫВА</w:t>
      </w:r>
    </w:p>
    <w:p w:rsidR="00131449" w:rsidRDefault="00131449" w:rsidP="00131449">
      <w:pPr>
        <w:pStyle w:val="a5"/>
        <w:jc w:val="center"/>
        <w:rPr>
          <w:b/>
          <w:sz w:val="28"/>
          <w:szCs w:val="28"/>
        </w:rPr>
      </w:pPr>
      <w:r w:rsidRPr="00131449">
        <w:rPr>
          <w:b/>
          <w:sz w:val="28"/>
          <w:szCs w:val="28"/>
        </w:rPr>
        <w:t>РЕШЕНИЕ</w:t>
      </w:r>
    </w:p>
    <w:p w:rsidR="00131449" w:rsidRDefault="00131449" w:rsidP="00131449">
      <w:pPr>
        <w:pStyle w:val="a5"/>
        <w:jc w:val="center"/>
        <w:rPr>
          <w:b/>
          <w:sz w:val="28"/>
          <w:szCs w:val="28"/>
        </w:rPr>
      </w:pPr>
    </w:p>
    <w:p w:rsidR="00131449" w:rsidRPr="00131449" w:rsidRDefault="00131449" w:rsidP="00131449">
      <w:pPr>
        <w:pStyle w:val="a5"/>
        <w:jc w:val="center"/>
        <w:rPr>
          <w:sz w:val="28"/>
          <w:szCs w:val="28"/>
        </w:rPr>
      </w:pPr>
      <w:r w:rsidRPr="00131449">
        <w:rPr>
          <w:sz w:val="28"/>
          <w:szCs w:val="28"/>
        </w:rPr>
        <w:t>от  21 октября  2020 года   №</w:t>
      </w:r>
      <w:r w:rsidRPr="00131449">
        <w:rPr>
          <w:b/>
          <w:sz w:val="28"/>
          <w:szCs w:val="28"/>
        </w:rPr>
        <w:t xml:space="preserve"> 46</w:t>
      </w:r>
    </w:p>
    <w:p w:rsidR="00131449" w:rsidRPr="00131449" w:rsidRDefault="00131449" w:rsidP="00131449">
      <w:pPr>
        <w:pStyle w:val="a5"/>
        <w:jc w:val="center"/>
        <w:rPr>
          <w:b/>
          <w:sz w:val="28"/>
          <w:szCs w:val="28"/>
        </w:rPr>
      </w:pPr>
    </w:p>
    <w:p w:rsidR="00131449" w:rsidRPr="00131449" w:rsidRDefault="00131449" w:rsidP="00131449">
      <w:pPr>
        <w:pStyle w:val="a5"/>
        <w:jc w:val="center"/>
        <w:rPr>
          <w:b/>
          <w:sz w:val="28"/>
          <w:szCs w:val="28"/>
        </w:rPr>
      </w:pPr>
      <w:r w:rsidRPr="00131449">
        <w:rPr>
          <w:b/>
          <w:sz w:val="28"/>
          <w:szCs w:val="28"/>
        </w:rPr>
        <w:t>Об утверждении порядка проведения осмотров зданий, сооружений, расположенных на территории муниципального образования Хваловское сельское поселение 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131449" w:rsidRPr="00131449" w:rsidRDefault="00131449" w:rsidP="00131449">
      <w:pPr>
        <w:pStyle w:val="a5"/>
        <w:rPr>
          <w:b/>
          <w:snapToGrid w:val="0"/>
          <w:sz w:val="28"/>
          <w:szCs w:val="28"/>
        </w:rPr>
      </w:pPr>
      <w:r w:rsidRPr="00131449">
        <w:rPr>
          <w:snapToGrid w:val="0"/>
          <w:sz w:val="28"/>
          <w:szCs w:val="28"/>
        </w:rPr>
        <w:t xml:space="preserve"> </w:t>
      </w:r>
      <w:r w:rsidRPr="00131449">
        <w:rPr>
          <w:sz w:val="28"/>
          <w:szCs w:val="28"/>
        </w:rPr>
        <w:tab/>
      </w:r>
    </w:p>
    <w:p w:rsidR="00131449" w:rsidRPr="00131449" w:rsidRDefault="00131449" w:rsidP="0013144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449">
        <w:rPr>
          <w:sz w:val="28"/>
          <w:szCs w:val="28"/>
        </w:rPr>
        <w:t>В соответствии с пунктом 7 части 1 и пунктом 8 части 3 статьи 8 и частью 11 статьи 55.24 Градостроительного кодекса Российской Федерации, пунктом 20 части 1, частью 3 статьи 14 и пунктом 26 части 1 статьи 16 Федерального закона от 06 октября 2003 года № 131-ФЗ «Об общих принципах организации местного самоуправления в Российской Федерации», статьей 1 областного закона от 10 июля 2014 года № 48-оз «Об отдельных вопросах местного значения сельских поселений Ленинградской области», Устава муниципального образовани</w:t>
      </w:r>
      <w:bookmarkStart w:id="0" w:name="bookmark4"/>
      <w:r w:rsidRPr="00131449">
        <w:rPr>
          <w:sz w:val="28"/>
          <w:szCs w:val="28"/>
        </w:rPr>
        <w:t>я Хваловское сельское поселение РЕШИЛ:</w:t>
      </w:r>
      <w:bookmarkEnd w:id="0"/>
    </w:p>
    <w:p w:rsidR="00131449" w:rsidRPr="00131449" w:rsidRDefault="00131449" w:rsidP="00131449">
      <w:pPr>
        <w:pStyle w:val="a5"/>
        <w:jc w:val="both"/>
        <w:rPr>
          <w:sz w:val="28"/>
          <w:szCs w:val="28"/>
        </w:rPr>
      </w:pPr>
      <w:r w:rsidRPr="00131449">
        <w:rPr>
          <w:sz w:val="28"/>
          <w:szCs w:val="28"/>
        </w:rPr>
        <w:tab/>
        <w:t>1. Утвердить прилагаемый порядок проведения осмотров зданий, сооружений, расположенных на территории муниципального образования (поселения, городского округа)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131449" w:rsidRPr="00131449" w:rsidRDefault="00131449" w:rsidP="00131449">
      <w:pPr>
        <w:pStyle w:val="a5"/>
        <w:jc w:val="both"/>
        <w:rPr>
          <w:sz w:val="28"/>
          <w:szCs w:val="28"/>
        </w:rPr>
      </w:pPr>
      <w:r w:rsidRPr="00131449">
        <w:rPr>
          <w:sz w:val="28"/>
          <w:szCs w:val="28"/>
        </w:rPr>
        <w:tab/>
        <w:t>2. Настоящее решение вступает в силу на следующий день после его официального опубликования в газете «Провинция Северо-Запад ».</w:t>
      </w:r>
    </w:p>
    <w:p w:rsidR="00131449" w:rsidRDefault="00131449" w:rsidP="00131449">
      <w:pPr>
        <w:pStyle w:val="a5"/>
        <w:jc w:val="both"/>
        <w:rPr>
          <w:sz w:val="18"/>
          <w:szCs w:val="18"/>
        </w:rPr>
      </w:pPr>
      <w:r w:rsidRPr="00131449">
        <w:rPr>
          <w:sz w:val="28"/>
          <w:szCs w:val="28"/>
        </w:rPr>
        <w:tab/>
        <w:t>3.Контроль за исполнением данного решения возложить на  постоянную депутатскую комиссию по  жилищно-коммунальному  и дорожному хозяйству, благоустройству, строительству, транспорту, связи.</w:t>
      </w:r>
    </w:p>
    <w:p w:rsidR="00131449" w:rsidRPr="00131449" w:rsidRDefault="00131449" w:rsidP="00131449">
      <w:pPr>
        <w:pStyle w:val="a5"/>
        <w:jc w:val="both"/>
        <w:rPr>
          <w:sz w:val="18"/>
          <w:szCs w:val="18"/>
        </w:rPr>
      </w:pPr>
    </w:p>
    <w:p w:rsidR="00131449" w:rsidRPr="00131449" w:rsidRDefault="00131449" w:rsidP="00131449">
      <w:pPr>
        <w:pStyle w:val="a5"/>
        <w:rPr>
          <w:sz w:val="28"/>
          <w:szCs w:val="28"/>
        </w:rPr>
      </w:pPr>
      <w:r w:rsidRPr="00131449">
        <w:rPr>
          <w:sz w:val="28"/>
          <w:szCs w:val="28"/>
        </w:rPr>
        <w:t xml:space="preserve"> Глава МО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131449">
        <w:rPr>
          <w:sz w:val="28"/>
          <w:szCs w:val="28"/>
        </w:rPr>
        <w:t>Н.А.Аникин</w:t>
      </w:r>
    </w:p>
    <w:p w:rsidR="00131449" w:rsidRDefault="00131449" w:rsidP="009F2F9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9F2F99" w:rsidRDefault="009F2F99" w:rsidP="009F2F9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9F2F99" w:rsidRPr="009F2F99" w:rsidRDefault="009F2F99" w:rsidP="009F2F9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</w:t>
      </w:r>
    </w:p>
    <w:p w:rsidR="009F2F99" w:rsidRPr="009F2F99" w:rsidRDefault="009F2F99" w:rsidP="009F2F9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D3CBE">
        <w:rPr>
          <w:rFonts w:ascii="Times New Roman" w:eastAsia="Times New Roman" w:hAnsi="Times New Roman" w:cs="Times New Roman"/>
          <w:sz w:val="24"/>
          <w:szCs w:val="24"/>
        </w:rPr>
        <w:t xml:space="preserve">Хваловское </w:t>
      </w:r>
      <w:r w:rsidRPr="009F2F9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9F2F99" w:rsidRPr="009F2F99" w:rsidRDefault="003D3CBE" w:rsidP="009F2F9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.10.</w:t>
      </w:r>
      <w:r w:rsidR="009F2F99" w:rsidRPr="009F2F99">
        <w:rPr>
          <w:rFonts w:ascii="Times New Roman" w:eastAsia="Times New Roman" w:hAnsi="Times New Roman" w:cs="Times New Roman"/>
          <w:sz w:val="24"/>
          <w:szCs w:val="24"/>
        </w:rPr>
        <w:t xml:space="preserve"> 2020 года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</w:p>
    <w:p w:rsidR="009F2F99" w:rsidRPr="009F2F99" w:rsidRDefault="009F2F99" w:rsidP="009F2F9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:rsidR="009F2F99" w:rsidRPr="009F2F99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</w:rPr>
        <w:t>П О Р Я Д О К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осмотров зданий, сооружений, </w:t>
      </w:r>
      <w:r w:rsidRPr="00C23F5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х на территории муниципального образования </w:t>
      </w:r>
      <w:r w:rsidR="003D3CBE">
        <w:rPr>
          <w:rFonts w:ascii="Times New Roman" w:hAnsi="Times New Roman" w:cs="Times New Roman"/>
          <w:b/>
          <w:sz w:val="28"/>
          <w:szCs w:val="28"/>
        </w:rPr>
        <w:t>Хваловское сельское поселение  Волховского</w:t>
      </w:r>
      <w:r w:rsidRPr="00C23F5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Pr="00C23F5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3D3CBE">
        <w:rPr>
          <w:rFonts w:ascii="Times New Roman" w:eastAsia="Times New Roman" w:hAnsi="Times New Roman" w:cs="Times New Roman"/>
          <w:sz w:val="28"/>
          <w:szCs w:val="28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– Порядок) определяет цели и задачи проведения осмотра находящихся в эксплуатации и расположенных на территории муниципального образования </w:t>
      </w:r>
      <w:r w:rsidR="003D3CBE">
        <w:rPr>
          <w:rFonts w:ascii="Times New Roman" w:eastAsia="Times New Roman" w:hAnsi="Times New Roman" w:cs="Times New Roman"/>
          <w:sz w:val="28"/>
          <w:szCs w:val="28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зданий, сооружений (далее – осмотры, здания, сооружения), устанавливает процедуру и сроки организации и проведения осмотра зданий, сооружений, выдачи (направления) лицам, ответственным за эксплуатацию зданий, сооружений, рекомендаций о мерах по устранению выявленных нарушений (далее – рекомендации), а также права и обязанности должностных лиц муниципального образования </w:t>
      </w:r>
      <w:r w:rsidR="003D3CBE">
        <w:rPr>
          <w:rFonts w:ascii="Times New Roman" w:eastAsia="Times New Roman" w:hAnsi="Times New Roman" w:cs="Times New Roman"/>
          <w:sz w:val="28"/>
          <w:szCs w:val="28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и лиц, ответственных за эксплуатацию зданий, сооружений, при проведении осмотров.</w:t>
      </w: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смотров зданий, сооружений осуществляется администрацией муниципального образования </w:t>
      </w:r>
      <w:r w:rsidR="003D3CBE">
        <w:rPr>
          <w:rFonts w:ascii="Times New Roman" w:hAnsi="Times New Roman" w:cs="Times New Roman"/>
          <w:sz w:val="28"/>
          <w:szCs w:val="28"/>
        </w:rPr>
        <w:t>Хваловское сельское поселение  Волховского</w:t>
      </w:r>
      <w:r w:rsidRPr="00D9185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).</w:t>
      </w: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деятельности по проведению осмотров зданий, сооружений осуществляется за счет средств бюджета муниципального образования </w:t>
      </w:r>
      <w:r w:rsidR="003D3CBE">
        <w:rPr>
          <w:rFonts w:ascii="Times New Roman" w:eastAsia="Times New Roman" w:hAnsi="Times New Roman" w:cs="Times New Roman"/>
          <w:sz w:val="28"/>
          <w:szCs w:val="28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е Порядка распространяется на все эксплуатируемые здания и сооружения независимо от формы их собственности, расположенные на территории муниципального образования </w:t>
      </w:r>
      <w:r w:rsidR="003D3CBE">
        <w:rPr>
          <w:rFonts w:ascii="Times New Roman" w:eastAsia="Times New Roman" w:hAnsi="Times New Roman" w:cs="Times New Roman"/>
          <w:sz w:val="28"/>
          <w:szCs w:val="28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осмотров зданий, сооружений является поступление в администрацию заявлений физических или юридических лиц (далее также – заявление, заявитель) о: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нарушении требований законодательства Российской Федерации к эксплуатации зданий, сооружений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озникновении аварийных ситуаций в зданиях, сооружениях или возникновении угрозы разрушения зданий, сооружений.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Заявления, не позволяющие установить заявителей, а также заявления, не содержащие сведений о фактах, указанных в </w:t>
      </w:r>
      <w:hyperlink r:id="rId9" w:history="1">
        <w:r w:rsidRPr="00C23F53">
          <w:rPr>
            <w:rFonts w:ascii="Times New Roman" w:eastAsia="Times New Roman" w:hAnsi="Times New Roman" w:cs="Times New Roman"/>
            <w:sz w:val="28"/>
            <w:szCs w:val="28"/>
          </w:rPr>
          <w:t>абзацах втором – третьем пункта</w:t>
        </w:r>
      </w:hyperlink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1.5 настоящего Порядка, не могут служить основанием для проведения осмотров зданий, сооружений.</w:t>
      </w: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заявителей в единой системе идентификации и аутентификации.</w:t>
      </w: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Целью проведения осмотров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9F2F99" w:rsidRPr="00C23F53" w:rsidRDefault="009F2F99" w:rsidP="009F2F99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Задачами проведения осмотров зданий, сооружений являются: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офилактика нарушений требований градостроительного законодательства при эксплуатации зданий, сооружений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беспечение соблюдения требований градостроительного законодательства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9F2F99" w:rsidRPr="00C23F53" w:rsidRDefault="009F2F99" w:rsidP="009F2F9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C23F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. Организация и проведение осмотра здания, сооружения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Администрация в день поступления заявления регистрирует его в журнале входящей корреспонденции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Глава администрации не позднее следующего рабочего дня после дня регистрации заявления, а в случае поступления заявления о возникновении аварийной ситуации в здании, сооружении или возникновении угрозы разрушения здания, сооружения, - в день его регистрации, назначает должностных лиц, уполномоченных на проведение осмотра здания, сооружения (далее – уполномоченные должностные лица администрации) путем издания распоряжения о проведении осмотра здания, сооружения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– лица, ответственные за эксплуатацию зданий, сооружений) либо их уполномоченные представители.</w:t>
      </w:r>
    </w:p>
    <w:p w:rsidR="009F2F99" w:rsidRPr="00C23F53" w:rsidRDefault="009F2F99" w:rsidP="009F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исутствие лиц, ответственных за эксплуатацию зданий, сооружений,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и поступлении заявлений о нарушении требований законодательства Российской Федерации к эксплуатации зданий, сооружений лица, ответственные за эксплуатацию зданий, сооружений, уведомляются о проведении осмотров указанных объектов не позднее чем за три рабочих дня до даты проведения осмотров посредством направления копии распоряжения главы администрации о проведении осмотра здания, сооруж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физического или юридическ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оступления заявлений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й, сооружений, о дате проведения осмотров не требуется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Срок проведения осмотра здания, сооружения не может превышать двадцати рабочих дней с даты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ой ситуаций в здании, сооружении или возникновении угрозы разрушения здания, сооружения, - осмотр должен быть проведен не позднее одного рабочего дня, следующего за днем поступления указанного заявления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оведение осмотра здания сооружения включает в себя следующие мероприятия:</w:t>
      </w:r>
    </w:p>
    <w:p w:rsidR="009F2F99" w:rsidRPr="00C23F53" w:rsidRDefault="009F2F99" w:rsidP="009F2F9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знакомление со следующими документами и материалами: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 (при наличии таких документов)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ведение которого предусмотрено Градостроительным кодексом Российской Федерации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договорами, на основании которых лицо, ответственное за эксплуатацию здания, сооружения, привлекает иных физических или юридических лиц в целях обеспечения безопасной эксплуатации здания, сооружения (при наличии)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9F2F99" w:rsidRPr="00C23F53" w:rsidRDefault="009F2F99" w:rsidP="009F2F9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ледование здания, сооружения 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</w:t>
      </w:r>
      <w:r w:rsidRPr="00C23F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, в том числе проведение: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изуального осмотра здания, сооружения (включая лестничные клетки, чердаки, подвалы и иные места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фотофиксации фасада здания, сооружения и его частей, а также видимых дефектов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бмерочных работ и иных мероприятий, необходимых для оценки технического состояния здания, сооружения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Лицо, ответственное за эксплуатацию здания, сооружения, представляет уполномоченным должностным лицам администрации для ознакомления документы, связанные с предметом осмотра, а 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Администрация при необходимости привлекает к проведению осмотра экспертов, экспертные организации, не состоящие в гражданско-правовых и трудовых отношениях с лицами, ответственными за эксплуатацию зданий, сооружений, и не являющиеся их аффилированными лицами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осмотра составляется акт осмотра здания, сооружения по форме согласно приложению 1 к настоящему Порядку (далее - Акт), к которому прикладываются следующие документы и материалы: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результаты фотофиксации осматриваемых зданий, сооружений, оформленные в ходе осмотра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 случае отсутствия доступа в здание, сооружение в Акте делается соответствующая отметка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Результаты осмотра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Акт оформляется непосредственно после завершения осмотра 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в трех экземплярах, один из которых с копиями 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, второй – заявителю, а третий – хранится в администрации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, хранящемуся в администрации. 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 договора привлечено физическое или юридическое лицо) в день проведения осмотра здания, сооружения любым доступным способом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, которые оформляются по форме согласно приложению к Акту, с указанием сроков устранения выявленных нарушений и срока проведения повторного осмотра здания, сооружения.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Сроки устранения выявленных нарушений указываются в зависимости от выявленных нарушений с уче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, либо с выданными (направленными) рекомендациями в течение пятнадцати дней с даты получения Акта вправе представить в администрацию в письменной форме возражения в отношении Акта и (или) выданных (направленных) рекомендаций в целом или их отдельных положений. При этом указанные лица вправе приложить к таким возражениям 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, подтверждающие обоснованность таких возражений, или их заверенные копии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 областным законом от 2 июля 2003 года № 47-оз «Об административных правонарушениях» администрация в течение одного рабочего дня после составления Акта передает  материалы о выявленных нарушениях в орган, должностные лица которого в соответствии с Кодексом Российской Федерации об административных правонарушениях, областным законом от 2 июля 2003 года № 47-оз уполномочены составлять протоколы об административных правонарушениях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ответственность за которое предусмотрена Уголовным кодексом Российской Федерации, администрация в течение одного рабочего дня со дня выявления такого факта передает соответствующие документы и материалы в правоохранительные органы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х находятся в муниципальной собствен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CBE">
        <w:rPr>
          <w:rFonts w:ascii="Times New Roman" w:eastAsia="Times New Roman" w:hAnsi="Times New Roman" w:cs="Times New Roman"/>
          <w:sz w:val="28"/>
          <w:szCs w:val="28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9F2F99" w:rsidRPr="00C23F53" w:rsidRDefault="009F2F99" w:rsidP="009F2F9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Сведения о проведении осмотра зданий, сооружений подлежат внесению в журнал учета осмотров зданий, сооружений, который ведется администрацией по форме согласно приложению 2 к настоящему Порядку и содержит следующие сведения: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орядковый номер осмотра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дату проведения осмотра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место нахождения осматриваемых зданий, сооружений;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информацию об имеющихся 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Журнал учета осмотров зданий, сооружений должен быть прошит, пронумерован и удостоверен печатью администрации. Журнал учета осмотров зданий, сооружений хранится в администрации.</w:t>
      </w:r>
    </w:p>
    <w:p w:rsidR="009F2F99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EC8" w:rsidRDefault="00794EC8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EC8" w:rsidRDefault="00794EC8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EC8" w:rsidRPr="00C23F53" w:rsidRDefault="00794EC8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ава и обязанности уполномоченных должностных лиц </w:t>
      </w:r>
    </w:p>
    <w:p w:rsidR="009F2F99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и лиц, ответственных за эксплуатацию зданий, 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bCs/>
          <w:sz w:val="28"/>
          <w:szCs w:val="28"/>
        </w:rPr>
        <w:t>сооружений при проведении осмотра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и осуществлении осмотров уполномоченные должностные лица администрации имеют право:</w:t>
      </w:r>
    </w:p>
    <w:p w:rsidR="009F2F99" w:rsidRPr="00C23F53" w:rsidRDefault="009F2F99" w:rsidP="009F2F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оводить обследование зданий, сооружений и знакомиться с документами, связанными с предметом осмотра;</w:t>
      </w:r>
    </w:p>
    <w:p w:rsidR="009F2F99" w:rsidRPr="00C23F53" w:rsidRDefault="009F2F99" w:rsidP="009F2F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запрашивать и получать документы, сведения и материалы об эксплуатации и состоянии зданий, сооружений, необходимые для осуществления их осмотров и подготовки рекомендаций;</w:t>
      </w:r>
    </w:p>
    <w:p w:rsidR="009F2F99" w:rsidRPr="00C23F53" w:rsidRDefault="009F2F99" w:rsidP="009F2F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бращаться в правоохранительные, 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F53">
        <w:rPr>
          <w:rFonts w:ascii="Times New Roman" w:eastAsia="Times New Roman" w:hAnsi="Times New Roman" w:cs="Times New Roman"/>
          <w:sz w:val="28"/>
          <w:szCs w:val="28"/>
        </w:rPr>
        <w:t>(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9F2F99" w:rsidRPr="00C23F53" w:rsidRDefault="009F2F99" w:rsidP="009F2F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;</w:t>
      </w:r>
    </w:p>
    <w:p w:rsidR="009F2F99" w:rsidRPr="00C23F53" w:rsidRDefault="009F2F99" w:rsidP="009F2F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бжаловать действия (бездействие) физических и юридических лиц, повлекшие за собой нарушение прав уполномоченных должностных лиц администрации, а также препятствующие исполнению ими должностных обязанностей.</w:t>
      </w:r>
    </w:p>
    <w:p w:rsidR="009F2F99" w:rsidRPr="00C23F53" w:rsidRDefault="009F2F99" w:rsidP="009F2F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направлять физическим</w:t>
      </w:r>
      <w:r w:rsidRPr="00C23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юридическим лицам рекомендации о мерах по устранению выявленных нарушений.</w:t>
      </w:r>
    </w:p>
    <w:p w:rsidR="009F2F99" w:rsidRPr="00C23F53" w:rsidRDefault="009F2F99" w:rsidP="009F2F99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Уполномоченные должностные лица администрации при проведении осмотра обязаны: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своевременно и в точном соответствии с Порядком осуществлять мероприятия при проведении осмотра зданий, сооружений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соблюдать законодательство в ходе проведения осмотра зданий, сооружений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и давать разъяснения по вопросам, относящимся к предмету осмотра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доказывать обоснованность своих действий (бездействия) и решений при их обжаловании лицами, ответственными за эксплуатацию зданий, сооружений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существлять мониторинг исполнения выданных рекомендаций, в том числе посредством проведения повторного осмотра зданий, сооружений;</w:t>
      </w:r>
    </w:p>
    <w:p w:rsidR="009F2F99" w:rsidRPr="00C23F53" w:rsidRDefault="009F2F99" w:rsidP="009F2F99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вносить запись о проведенных осмотрах в журнал учета осмотров.</w:t>
      </w:r>
    </w:p>
    <w:p w:rsidR="009F2F99" w:rsidRPr="00C23F53" w:rsidRDefault="009F2F99" w:rsidP="009F2F99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Лица, ответственные за эксплуатацию зданий, сооружений, имеют право:</w:t>
      </w:r>
    </w:p>
    <w:p w:rsidR="009F2F99" w:rsidRPr="00C23F53" w:rsidRDefault="009F2F99" w:rsidP="009F2F9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непосредственно присутствовать при проведении осмотра зданий, сооружений, давать разъяснения по вопросам, относящимся к предмету осмотра;</w:t>
      </w:r>
    </w:p>
    <w:p w:rsidR="009F2F99" w:rsidRPr="00C23F53" w:rsidRDefault="009F2F99" w:rsidP="009F2F99">
      <w:pPr>
        <w:numPr>
          <w:ilvl w:val="0"/>
          <w:numId w:val="8"/>
        </w:numPr>
        <w:shd w:val="clear" w:color="auto" w:fill="FFFFFF"/>
        <w:spacing w:after="0" w:line="240" w:lineRule="auto"/>
        <w:ind w:left="36" w:firstLine="6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олучать от уполномоченных должностных лиц администрации информацию, которая относится к предмету осмотра и предоставление которой предусмотрено законодательством;</w:t>
      </w:r>
    </w:p>
    <w:p w:rsidR="009F2F99" w:rsidRPr="00C23F53" w:rsidRDefault="009F2F99" w:rsidP="009F2F99">
      <w:pPr>
        <w:numPr>
          <w:ilvl w:val="0"/>
          <w:numId w:val="8"/>
        </w:numPr>
        <w:shd w:val="clear" w:color="auto" w:fill="FFFFFF"/>
        <w:spacing w:after="0" w:line="240" w:lineRule="auto"/>
        <w:ind w:left="36" w:firstLine="6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з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стных лиц администрации;</w:t>
      </w:r>
    </w:p>
    <w:p w:rsidR="009F2F99" w:rsidRPr="00C23F53" w:rsidRDefault="009F2F99" w:rsidP="009F2F99">
      <w:pPr>
        <w:numPr>
          <w:ilvl w:val="0"/>
          <w:numId w:val="8"/>
        </w:numPr>
        <w:shd w:val="clear" w:color="auto" w:fill="FFFFFF"/>
        <w:spacing w:after="0" w:line="240" w:lineRule="auto"/>
        <w:ind w:left="36" w:firstLine="6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</w:r>
    </w:p>
    <w:p w:rsidR="009F2F99" w:rsidRPr="00C23F53" w:rsidRDefault="009F2F99" w:rsidP="009F2F99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Лица, ответственные за эксплуатацию зданий, сооружений, обязаны:</w:t>
      </w:r>
    </w:p>
    <w:p w:rsidR="009F2F99" w:rsidRPr="00C23F53" w:rsidRDefault="009F2F99" w:rsidP="009F2F9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обеспечивать беспрепятственный доступ уполномоченных должностных лиц администрации в подлежащие осмотру здания, сооружения и представлять документацию, необходимую для проведения осмотра;</w:t>
      </w:r>
    </w:p>
    <w:p w:rsidR="009F2F99" w:rsidRPr="00C23F53" w:rsidRDefault="009F2F99" w:rsidP="009F2F9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принимать меры по устранению выявленных в ходе осмотра зданий, сооружений нарушений законодательства, указанных в рекомендациях.</w:t>
      </w: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F2F99" w:rsidRPr="00C23F53" w:rsidSect="00131449">
          <w:footerReference w:type="default" r:id="rId10"/>
          <w:footerReference w:type="first" r:id="rId11"/>
          <w:pgSz w:w="11906" w:h="16838"/>
          <w:pgMar w:top="851" w:right="709" w:bottom="567" w:left="1418" w:header="709" w:footer="709" w:gutter="0"/>
          <w:cols w:space="708"/>
          <w:titlePg/>
          <w:docGrid w:linePitch="360"/>
        </w:sectPr>
      </w:pPr>
    </w:p>
    <w:p w:rsidR="009F2F99" w:rsidRPr="00572680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6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F2F99" w:rsidRPr="00572680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680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/>
          <w:sz w:val="24"/>
          <w:szCs w:val="24"/>
        </w:rPr>
        <w:t>(Форма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Администрация муниципального образования </w:t>
      </w:r>
      <w:r w:rsidR="003D3C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муниципального района Ленинградской области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 № ____ 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/>
          <w:bCs/>
          <w:sz w:val="24"/>
          <w:szCs w:val="24"/>
        </w:rPr>
        <w:t>осмотра здания, сооружения</w:t>
      </w:r>
    </w:p>
    <w:p w:rsidR="009F2F99" w:rsidRPr="00C23F53" w:rsidRDefault="009F2F99" w:rsidP="009F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осмотра (адрес):                  </w:t>
      </w:r>
      <w:r w:rsidRPr="00C23F53">
        <w:rPr>
          <w:rFonts w:ascii="Times New Roman" w:eastAsia="Times New Roman" w:hAnsi="Times New Roman" w:cs="Times New Roman"/>
          <w:sz w:val="24"/>
          <w:szCs w:val="24"/>
        </w:rPr>
        <w:tab/>
      </w:r>
      <w:r w:rsidRPr="00C23F53">
        <w:rPr>
          <w:rFonts w:ascii="Times New Roman" w:eastAsia="Times New Roman" w:hAnsi="Times New Roman" w:cs="Times New Roman"/>
          <w:sz w:val="24"/>
          <w:szCs w:val="24"/>
        </w:rPr>
        <w:tab/>
      </w:r>
      <w:r w:rsidRPr="00C23F53">
        <w:rPr>
          <w:rFonts w:ascii="Times New Roman" w:eastAsia="Times New Roman" w:hAnsi="Times New Roman" w:cs="Times New Roman"/>
          <w:sz w:val="24"/>
          <w:szCs w:val="24"/>
        </w:rPr>
        <w:tab/>
      </w:r>
      <w:r w:rsidRPr="00C23F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C23F53">
        <w:rPr>
          <w:rFonts w:ascii="Times New Roman" w:eastAsia="Times New Roman" w:hAnsi="Times New Roman" w:cs="Times New Roman"/>
          <w:bCs/>
          <w:sz w:val="24"/>
          <w:szCs w:val="24"/>
        </w:rPr>
        <w:t>«__» _________ 20__ г.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Настоящий акт составлен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 xml:space="preserve">(Ф.И.О, полное наименование должностей уполномоченных должностных лиц администрации, 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проводивших осмотр здания, сооружения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ия осмотра здания, сооружения, расположенных на территории муниципального образования </w:t>
      </w:r>
      <w:r w:rsidR="003D3CBE">
        <w:rPr>
          <w:rFonts w:ascii="Times New Roman" w:eastAsia="Times New Roman" w:hAnsi="Times New Roman" w:cs="Times New Roman"/>
          <w:sz w:val="24"/>
          <w:szCs w:val="24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с участием 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(Ф.И.О, полное наименование должностей лиц, участвующих в осмотре здания, сооружения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На основании 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 xml:space="preserve">(указывается дата и номер распоряжения главы администрации 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 xml:space="preserve">о проведении осмотра здания, сооружения, а также дата и номер заявления, Ф.И.О. лица, 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обратившегося в администрацию с заявлением)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Проведен осмотр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здания, сооружения, его адрес, кадастровый номер (при наличии),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 xml:space="preserve">адрес земельного участка, в границе которого расположено здание, сооружение, 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кадастровый номер земельного участка (при наличии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назначение: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общая площадь: 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этажность: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группа капитальности: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год постройки: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год последнего выполненного капитального ремонта(реконструкции): __________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в присутствии: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 xml:space="preserve"> (Ф.И.О. лица, ответственного за эксплуатацию здания, сооружения,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или его уполномоченного представителя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При осмотре установлено: 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в случае выявленных нарушений – указываются нормативные документы, требования которых нарушены,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нарушения требования технических регламентов, проектной документации, вид нарушения,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кем допущены нарушения, ответственность, предусмотренная за данное нарушение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Приложения к акту: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3F53">
        <w:rPr>
          <w:rFonts w:ascii="Times New Roman" w:eastAsia="Times New Roman" w:hAnsi="Times New Roman" w:cs="Times New Roman"/>
          <w:i/>
          <w:sz w:val="20"/>
          <w:szCs w:val="20"/>
        </w:rPr>
        <w:t>(материалы, оформленные в ходе осмотра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794E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Подписи уполномоченных должностных лиц администрации, проводивших осмотр: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3"/>
        <w:gridCol w:w="5004"/>
      </w:tblGrid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Подписи лиц, участвующих в осмотре здания, сооруже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3"/>
        <w:gridCol w:w="5004"/>
      </w:tblGrid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С актом осмотра здания, сооружения ознакомлен(ы), копию акта со всеми приложениями получил(и):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9F2F99" w:rsidRPr="00C23F53" w:rsidTr="003032B8">
        <w:tc>
          <w:tcPr>
            <w:tcW w:w="2231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9F2F99" w:rsidRPr="00C23F53" w:rsidRDefault="009F2F99" w:rsidP="00303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9F2F99" w:rsidRPr="00C23F53" w:rsidTr="003032B8">
        <w:tc>
          <w:tcPr>
            <w:tcW w:w="2231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9F2F99" w:rsidRPr="00C23F53" w:rsidRDefault="009F2F99" w:rsidP="00303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9F2F99" w:rsidRPr="00C23F53" w:rsidTr="003032B8">
        <w:tc>
          <w:tcPr>
            <w:tcW w:w="2231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9F2F99" w:rsidRPr="00C23F53" w:rsidRDefault="009F2F99" w:rsidP="00303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2F99" w:rsidRPr="00C23F53" w:rsidRDefault="009F2F99" w:rsidP="009F2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 с актом осмотра здания, сооружения (получения копии акта осмотра здания, сооружения): _________________________________________________________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и уполномоченных должностных лиц администрации, проводивших осмотр: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3"/>
        <w:gridCol w:w="5004"/>
      </w:tblGrid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EC8" w:rsidRDefault="00794EC8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2F99" w:rsidRPr="009F2F99" w:rsidRDefault="009F2F99" w:rsidP="009F2F99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F2F99" w:rsidRPr="009F2F99" w:rsidRDefault="009F2F99" w:rsidP="009F2F99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t xml:space="preserve">к акту осмотра </w:t>
      </w:r>
    </w:p>
    <w:p w:rsidR="009F2F99" w:rsidRPr="009F2F99" w:rsidRDefault="009F2F99" w:rsidP="009F2F99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t>здания, сооружения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/>
          <w:sz w:val="24"/>
          <w:szCs w:val="24"/>
        </w:rPr>
        <w:t>(Форма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Администрация муниципального образования </w:t>
      </w:r>
      <w:r w:rsidR="003D3C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валовское сельское поселение  Волховского</w:t>
      </w:r>
      <w:r w:rsidRPr="00C23F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муниципального района Ленинградской области 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/>
          <w:bCs/>
          <w:sz w:val="24"/>
          <w:szCs w:val="24"/>
        </w:rPr>
        <w:t>о мерах по устранению выявленных нарушений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Актом № осмотра здания, сооружения от «___» __________ 20___ года 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РЕКОМЕНДУЕТСЯ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3567"/>
        <w:gridCol w:w="3578"/>
        <w:gridCol w:w="2043"/>
      </w:tblGrid>
      <w:tr w:rsidR="009F2F99" w:rsidRPr="00C23F53" w:rsidTr="003032B8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устранения выявленных нарушений</w:t>
            </w:r>
          </w:p>
        </w:tc>
      </w:tr>
      <w:tr w:rsidR="009F2F99" w:rsidRPr="00C23F53" w:rsidTr="0030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F99" w:rsidRPr="00C23F53" w:rsidTr="0030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Рекомендации получ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F53">
        <w:rPr>
          <w:rFonts w:ascii="Times New Roman" w:eastAsia="Times New Roman" w:hAnsi="Times New Roman" w:cs="Times New Roman"/>
          <w:sz w:val="24"/>
          <w:szCs w:val="24"/>
        </w:rPr>
        <w:t>(и):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9F2F99" w:rsidRPr="00C23F53" w:rsidTr="003032B8">
        <w:tc>
          <w:tcPr>
            <w:tcW w:w="2231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9F2F99" w:rsidRPr="00C23F53" w:rsidRDefault="009F2F99" w:rsidP="00303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9F2F99" w:rsidRPr="00C23F53" w:rsidTr="003032B8">
        <w:tc>
          <w:tcPr>
            <w:tcW w:w="2231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9F2F99" w:rsidRPr="00C23F53" w:rsidRDefault="009F2F99" w:rsidP="00303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9F2F99" w:rsidRPr="00C23F53" w:rsidTr="003032B8">
        <w:tc>
          <w:tcPr>
            <w:tcW w:w="2231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9F2F99" w:rsidRPr="00C23F53" w:rsidRDefault="009F2F99" w:rsidP="00303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_</w:t>
            </w:r>
          </w:p>
          <w:p w:rsidR="009F2F99" w:rsidRPr="00C23F53" w:rsidRDefault="009F2F99" w:rsidP="00303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sz w:val="24"/>
          <w:szCs w:val="24"/>
        </w:rPr>
        <w:t>Подписи уполномоченных должностных лиц администрации, проводивших осмотр: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3"/>
        <w:gridCol w:w="5004"/>
      </w:tblGrid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F99" w:rsidRPr="00C23F53" w:rsidTr="003032B8">
        <w:tc>
          <w:tcPr>
            <w:tcW w:w="5140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9F2F99" w:rsidRPr="00C23F53" w:rsidRDefault="009F2F99" w:rsidP="0030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F2F99" w:rsidRPr="00C23F53" w:rsidSect="00794EC8">
          <w:pgSz w:w="11906" w:h="16838"/>
          <w:pgMar w:top="1134" w:right="707" w:bottom="851" w:left="1418" w:header="708" w:footer="708" w:gutter="0"/>
          <w:cols w:space="708"/>
          <w:titlePg/>
          <w:docGrid w:linePitch="360"/>
        </w:sectPr>
      </w:pPr>
    </w:p>
    <w:p w:rsidR="009F2F99" w:rsidRPr="009F2F99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</w:t>
      </w:r>
      <w:bookmarkStart w:id="1" w:name="_GoBack"/>
      <w:bookmarkEnd w:id="1"/>
      <w:r w:rsidRPr="009F2F99">
        <w:rPr>
          <w:rFonts w:ascii="Times New Roman" w:eastAsia="Times New Roman" w:hAnsi="Times New Roman" w:cs="Times New Roman"/>
          <w:sz w:val="24"/>
          <w:szCs w:val="24"/>
        </w:rPr>
        <w:t>ние 2</w:t>
      </w:r>
    </w:p>
    <w:p w:rsidR="009F2F99" w:rsidRPr="009F2F99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F99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F53">
        <w:rPr>
          <w:rFonts w:ascii="Times New Roman" w:eastAsia="Times New Roman" w:hAnsi="Times New Roman" w:cs="Times New Roman"/>
          <w:b/>
          <w:sz w:val="24"/>
          <w:szCs w:val="24"/>
        </w:rPr>
        <w:t>(Форма)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sz w:val="28"/>
          <w:szCs w:val="28"/>
        </w:rPr>
        <w:t>Журнал учета осмотров зданий, сооружений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99" w:rsidRPr="00C23F53" w:rsidTr="003032B8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9" w:rsidRPr="00C23F53" w:rsidRDefault="009F2F99" w:rsidP="003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F2F99" w:rsidRPr="00C23F53" w:rsidRDefault="009F2F99" w:rsidP="009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99" w:rsidRPr="00C23F53" w:rsidRDefault="009F2F99" w:rsidP="009F2F99"/>
    <w:p w:rsidR="009F2F99" w:rsidRPr="00C23F53" w:rsidRDefault="009F2F99" w:rsidP="009F2F99"/>
    <w:p w:rsidR="009F2F99" w:rsidRPr="00C23F53" w:rsidRDefault="009F2F99" w:rsidP="009F2F99"/>
    <w:p w:rsidR="00305ABA" w:rsidRDefault="00305ABA"/>
    <w:sectPr w:rsidR="00305ABA" w:rsidSect="009F2F99">
      <w:pgSz w:w="16838" w:h="11906" w:orient="landscape"/>
      <w:pgMar w:top="170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F0" w:rsidRDefault="00894DF0" w:rsidP="009F2F99">
      <w:pPr>
        <w:spacing w:after="0" w:line="240" w:lineRule="auto"/>
      </w:pPr>
      <w:r>
        <w:separator/>
      </w:r>
    </w:p>
  </w:endnote>
  <w:endnote w:type="continuationSeparator" w:id="1">
    <w:p w:rsidR="00894DF0" w:rsidRDefault="00894DF0" w:rsidP="009F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338"/>
      <w:docPartObj>
        <w:docPartGallery w:val="Page Numbers (Bottom of Page)"/>
        <w:docPartUnique/>
      </w:docPartObj>
    </w:sdtPr>
    <w:sdtContent>
      <w:p w:rsidR="00794EC8" w:rsidRDefault="003078CC">
        <w:pPr>
          <w:pStyle w:val="a7"/>
          <w:jc w:val="center"/>
        </w:pPr>
        <w:fldSimple w:instr=" PAGE   \* MERGEFORMAT ">
          <w:r w:rsidR="003D3CBE">
            <w:rPr>
              <w:noProof/>
            </w:rPr>
            <w:t>2</w:t>
          </w:r>
        </w:fldSimple>
      </w:p>
    </w:sdtContent>
  </w:sdt>
  <w:p w:rsidR="00D91859" w:rsidRDefault="00894D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99" w:rsidRDefault="009F2F99">
    <w:pPr>
      <w:pStyle w:val="a7"/>
      <w:jc w:val="center"/>
    </w:pPr>
  </w:p>
  <w:p w:rsidR="009F2F99" w:rsidRDefault="009F2F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F0" w:rsidRDefault="00894DF0" w:rsidP="009F2F99">
      <w:pPr>
        <w:spacing w:after="0" w:line="240" w:lineRule="auto"/>
      </w:pPr>
      <w:r>
        <w:separator/>
      </w:r>
    </w:p>
  </w:footnote>
  <w:footnote w:type="continuationSeparator" w:id="1">
    <w:p w:rsidR="00894DF0" w:rsidRDefault="00894DF0" w:rsidP="009F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F99"/>
    <w:rsid w:val="000E0D87"/>
    <w:rsid w:val="00131449"/>
    <w:rsid w:val="002B5BC3"/>
    <w:rsid w:val="00305ABA"/>
    <w:rsid w:val="003078CC"/>
    <w:rsid w:val="00314B24"/>
    <w:rsid w:val="003D3CBE"/>
    <w:rsid w:val="004F5152"/>
    <w:rsid w:val="00572680"/>
    <w:rsid w:val="0065036B"/>
    <w:rsid w:val="00794EC8"/>
    <w:rsid w:val="00894DF0"/>
    <w:rsid w:val="009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9F2F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F2F99"/>
    <w:rPr>
      <w:rFonts w:eastAsiaTheme="minorEastAsia"/>
      <w:lang w:eastAsia="ru-RU"/>
    </w:rPr>
  </w:style>
  <w:style w:type="paragraph" w:styleId="a5">
    <w:name w:val="No Spacing"/>
    <w:uiPriority w:val="1"/>
    <w:qFormat/>
    <w:rsid w:val="009F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9F2F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9F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F9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F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2F9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4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1FF4-8D64-42CD-B488-B89333D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User</cp:lastModifiedBy>
  <cp:revision>6</cp:revision>
  <cp:lastPrinted>2020-11-22T08:18:00Z</cp:lastPrinted>
  <dcterms:created xsi:type="dcterms:W3CDTF">2020-11-10T14:00:00Z</dcterms:created>
  <dcterms:modified xsi:type="dcterms:W3CDTF">2020-12-23T08:46:00Z</dcterms:modified>
</cp:coreProperties>
</file>